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nimal and Veterinary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84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85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nimalvetsc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v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nimal and Veterinary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nimalvetsc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nimal and Veterinary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